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иным категориям лиц</w:t>
      </w:r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с</w:t>
      </w:r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CD76FE" w:rsidRPr="007B6A9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>. 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</w:t>
      </w:r>
      <w:r w:rsidR="007E2CE0" w:rsidRPr="0003378D">
        <w:rPr>
          <w:rFonts w:ascii="Times New Roman" w:hAnsi="Times New Roman"/>
          <w:sz w:val="28"/>
          <w:szCs w:val="28"/>
        </w:rPr>
        <w:lastRenderedPageBreak/>
        <w:t xml:space="preserve">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</w:t>
      </w:r>
      <w:r w:rsidR="00655774" w:rsidRPr="00DC7BD5"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>ситуации может возникнуть и какие меры необходимо было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,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</w:t>
      </w:r>
      <w:r w:rsidR="00812D60" w:rsidRPr="007B6A9A">
        <w:rPr>
          <w:rFonts w:ascii="Times New Roman" w:hAnsi="Times New Roman"/>
          <w:sz w:val="28"/>
          <w:szCs w:val="28"/>
        </w:rPr>
        <w:lastRenderedPageBreak/>
        <w:t>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8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давать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2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lastRenderedPageBreak/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рекомендациях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ряде случаев выгода может быть опосредована. 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 xml:space="preserve"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</w:t>
      </w:r>
      <w:r w:rsidRPr="007B6A9A">
        <w:rPr>
          <w:rFonts w:ascii="Times New Roman" w:hAnsi="Times New Roman"/>
          <w:sz w:val="28"/>
          <w:szCs w:val="28"/>
        </w:rPr>
        <w:lastRenderedPageBreak/>
        <w:t>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 xml:space="preserve">конкретные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участие должностного лица (его близкого родственника или свойственника) в договорах и (или) иных сделках с гражданами и (или) </w:t>
      </w:r>
      <w:r w:rsidRPr="007B6A9A">
        <w:rPr>
          <w:rFonts w:ascii="Times New Roman" w:hAnsi="Times New Roman"/>
          <w:sz w:val="28"/>
          <w:szCs w:val="28"/>
        </w:rPr>
        <w:lastRenderedPageBreak/>
        <w:t>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</w:t>
      </w:r>
      <w:r w:rsidRPr="007B6A9A">
        <w:rPr>
          <w:rFonts w:ascii="Times New Roman" w:hAnsi="Times New Roman"/>
          <w:sz w:val="28"/>
          <w:szCs w:val="28"/>
        </w:rPr>
        <w:lastRenderedPageBreak/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человека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апример, возможность возникновения конфликта интересов образуется и обязанность уведомить об этом появляется</w:t>
      </w:r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>проведение камеральной проверки в организации, главный бухгалтер которой является его матерью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r w:rsidR="00BF10F5" w:rsidRPr="00D843E8">
        <w:rPr>
          <w:rFonts w:ascii="Times New Roman" w:hAnsi="Times New Roman"/>
          <w:sz w:val="28"/>
          <w:szCs w:val="28"/>
        </w:rPr>
        <w:t xml:space="preserve"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</w:t>
      </w:r>
      <w:r w:rsidR="00BF10F5" w:rsidRPr="00D843E8"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контроля за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а) </w:t>
      </w:r>
      <w:r w:rsidR="0077316D" w:rsidRPr="007B6A9A">
        <w:rPr>
          <w:rStyle w:val="FontStyle33"/>
        </w:rPr>
        <w:t>характер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и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тяжесть</w:t>
      </w:r>
      <w:r w:rsidR="00C571C6" w:rsidRPr="007B6A9A">
        <w:rPr>
          <w:rStyle w:val="FontStyle33"/>
        </w:rPr>
        <w:t xml:space="preserve"> правонарушения</w:t>
      </w:r>
      <w:r w:rsidR="00B3647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 xml:space="preserve">б) обстоятельства, при которых совершено </w:t>
      </w:r>
      <w:r w:rsidR="0077316D" w:rsidRPr="007B6A9A">
        <w:rPr>
          <w:rStyle w:val="FontStyle33"/>
        </w:rPr>
        <w:t>право</w:t>
      </w:r>
      <w:r w:rsidRPr="007B6A9A">
        <w:rPr>
          <w:rStyle w:val="FontStyle33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г</w:t>
      </w:r>
      <w:r w:rsidR="005C45E7" w:rsidRPr="007B6A9A">
        <w:rPr>
          <w:rStyle w:val="FontStyle33"/>
        </w:rPr>
        <w:t>) соблюдение должностным лицом других запретов</w:t>
      </w:r>
      <w:r w:rsidR="00B34D02" w:rsidRPr="007B6A9A">
        <w:rPr>
          <w:rStyle w:val="FontStyle33"/>
        </w:rPr>
        <w:t xml:space="preserve"> и ограничений</w:t>
      </w:r>
      <w:r w:rsidR="005C45E7" w:rsidRPr="007B6A9A">
        <w:rPr>
          <w:rStyle w:val="FontStyle33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д</w:t>
      </w:r>
      <w:r w:rsidR="005C45E7" w:rsidRPr="007B6A9A">
        <w:rPr>
          <w:rStyle w:val="FontStyle33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</w:rPr>
        <w:t>полномочий</w:t>
      </w:r>
      <w:r w:rsidR="005C45E7" w:rsidRPr="007B6A9A">
        <w:rPr>
          <w:rStyle w:val="FontStyle33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>начальник областного департамента</w:t>
      </w:r>
      <w:r w:rsidRPr="007B6A9A">
        <w:rPr>
          <w:rFonts w:eastAsia="Calibri"/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rFonts w:eastAsia="Calibri"/>
          <w:szCs w:val="28"/>
        </w:rPr>
        <w:t>4.</w:t>
      </w:r>
      <w:r w:rsidR="00430697" w:rsidRPr="007B6A9A">
        <w:rPr>
          <w:rFonts w:eastAsia="Calibri"/>
          <w:szCs w:val="28"/>
        </w:rPr>
        <w:t>6</w:t>
      </w:r>
      <w:r w:rsidRPr="007B6A9A">
        <w:rPr>
          <w:rFonts w:eastAsia="Calibri"/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r w:rsidR="009D1840" w:rsidRPr="007B6A9A">
        <w:rPr>
          <w:spacing w:val="-6"/>
          <w:szCs w:val="28"/>
        </w:rPr>
        <w:t>,</w:t>
      </w:r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rFonts w:eastAsia="Calibri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rFonts w:eastAsia="Calibri"/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 xml:space="preserve"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</w:t>
      </w:r>
      <w:r w:rsidRPr="00125249">
        <w:rPr>
          <w:rFonts w:ascii="Times New Roman" w:hAnsi="Times New Roman"/>
          <w:spacing w:val="-6"/>
          <w:sz w:val="28"/>
          <w:szCs w:val="28"/>
        </w:rPr>
        <w:lastRenderedPageBreak/>
        <w:t>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EA" w:rsidRDefault="007B34EA" w:rsidP="00941180">
      <w:pPr>
        <w:spacing w:after="0" w:line="240" w:lineRule="auto"/>
      </w:pPr>
      <w:r>
        <w:separator/>
      </w:r>
    </w:p>
  </w:endnote>
  <w:endnote w:type="continuationSeparator" w:id="0">
    <w:p w:rsidR="007B34EA" w:rsidRDefault="007B34EA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EA" w:rsidRDefault="007B34EA" w:rsidP="00941180">
      <w:pPr>
        <w:spacing w:after="0" w:line="240" w:lineRule="auto"/>
      </w:pPr>
      <w:r>
        <w:separator/>
      </w:r>
    </w:p>
  </w:footnote>
  <w:footnote w:type="continuationSeparator" w:id="0">
    <w:p w:rsidR="007B34EA" w:rsidRDefault="007B34EA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8A04A5">
      <w:rPr>
        <w:rFonts w:ascii="Times New Roman" w:hAnsi="Times New Roman"/>
        <w:noProof/>
        <w:sz w:val="28"/>
      </w:rPr>
      <w:t>17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E0B55"/>
    <w:rsid w:val="002E1A3A"/>
    <w:rsid w:val="002E29A1"/>
    <w:rsid w:val="002E391C"/>
    <w:rsid w:val="002E3EA2"/>
    <w:rsid w:val="002F31E8"/>
    <w:rsid w:val="002F361A"/>
    <w:rsid w:val="002F47D4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42BC1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F71"/>
    <w:rsid w:val="007B34EA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04A5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5CE7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586B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910B3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B2763"/>
    <w:rsid w:val="00DB3251"/>
    <w:rsid w:val="00DC0415"/>
    <w:rsid w:val="00DC1770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4CB1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502A4-EDCC-4C70-AE3F-1BB7EBC3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C67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C9C2ADE18DE0D7E7F22E0CFD15751A210846F7AD8059CEE3B47Ao17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E26D-6FDA-4597-8E96-F3C8BA45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</Company>
  <LinksUpToDate>false</LinksUpToDate>
  <CharactersWithSpaces>43493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97188D8263D749136C9C2ADE18DE0D7E7F22E0CFD15751A210846F7AD8059CEE3B47Ao17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Дубровская Алла С.</dc:creator>
  <cp:keywords/>
  <cp:lastModifiedBy>Пользователь Windows</cp:lastModifiedBy>
  <cp:revision>2</cp:revision>
  <cp:lastPrinted>2019-12-04T03:58:00Z</cp:lastPrinted>
  <dcterms:created xsi:type="dcterms:W3CDTF">2019-12-05T03:21:00Z</dcterms:created>
  <dcterms:modified xsi:type="dcterms:W3CDTF">2019-12-05T03:21:00Z</dcterms:modified>
</cp:coreProperties>
</file>